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8 Νοεμβρίου 2019</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038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7</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5η του μηνός Νοεμβρίου έτους 2019,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3: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16ου Ημιμαραθώνιου  Αγώνα Δρόμου Ράξας  σε συνδιοργάνωση του Δήμου Τρικκαίων με τον Σύλλογο Δρομέων Τρικάλων την 1η Δεκεμβρίου 20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προμήθειας στεφανιών, για τις ανάγκες εθνικών επετείων, τοπικών εορτών για το έτος 2019-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ης βεβαίωσης παράβασης του ΚΟΚ από χρηματικό  κατάλογο,  και επαναβεβαίωση σε νέο  οφειλέτ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άβασης του ΚΟΚ από χρηματικούς  καταλόγους,  και επαναβεβαίωση στους  σωστούς  οφειλέτες</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ΑΣΦΑΛΤΟΣΤΡΩΣΕΙΣ ΔΗΜΟΥ ΤΡΙΚΚΑΙΩΝ 2019-2020», προϋπολογισμού 30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ΚΑΤΑΣΚΕΥΗ ΔΙΚΤΥΟΥ ΟΜΒΡΙΩΝ  ΣΤΟΝ ΟΙΚΙΣΜΟ ΡΟΜΑ ΣΤΟ ΚΗΠΑΚΙ ΔΗΜΟΥ ΤΡΙΚΚΑΙΩΝ», προϋπολογισμού 543.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ΚΑΤΑΣΚΕΥΗ ΔΙΚΤΥΟΥ ΑΚΑΘΑΡΤΩΝ ΣΤΟΝ ΟΙΚΙΣΜΟ ΡΟΜΑ ΣΤΟ ΚΗΠΑΚΙ ΔΗΜΟΥ ΤΡΙΚΚΑΙΩΝ», προϋπολογισμού 27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2 της Επιτροπής διενέργειας του ανοιχτού ηλεκτρονικού διαγωνισμού επιλογής αναδόχου για την κατασκευή του έργου «ΕΠΙΣΚΕΥΗ ΤΟΥ  ΥΦΙΣΤΑΜΕΝΟΥ ΣΥΝΘΕΤΙΚΟΥ ΤΑΠΗΤΑ ΣΤΟ ΔΗΜΟΤΙΚΟ ΣΤΑΔΙΟ ΤΟΥ ΔΗΜΟΥ ΤΡΙΚΚΑΙΩΝ», προϋπολογισμού 330.000,0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ΠΕ του  έργου «Δημιουργία νέων βρεφικών τμημάτων στον A’  &amp; Δ΄ Βρεφονηπιακό Σταθμό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φακέλων σύμβασης δημοσίων μελετών για το υποέργο 1 με τίτλο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 της ενταγμένης πράξης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 και καθορισμός του τρόπου εκτέλεσής τ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A34250">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νάκλησης της αριθμ. 758/2018 απόφασης Οικονομικής Επιτροπής</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A34250">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A34250" w:rsidRDefault="00A34250" w:rsidP="00FE17A4">
      <w:pPr>
        <w:widowControl w:val="0"/>
        <w:tabs>
          <w:tab w:val="left" w:pos="15"/>
          <w:tab w:val="left" w:pos="6771"/>
        </w:tabs>
        <w:autoSpaceDE w:val="0"/>
        <w:autoSpaceDN w:val="0"/>
        <w:adjustRightInd w:val="0"/>
        <w:spacing w:after="0" w:line="240" w:lineRule="auto"/>
        <w:rPr>
          <w:rFonts w:ascii="Verdana" w:hAnsi="Verdana" w:cs="Calibri"/>
          <w:b/>
          <w:bCs/>
          <w:sz w:val="18"/>
          <w:szCs w:val="18"/>
          <w:u w:val="single"/>
          <w:lang w:val="en-US"/>
        </w:rPr>
      </w:pP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092877" w:rsidTr="00C90351">
        <w:tc>
          <w:tcPr>
            <w:tcW w:w="5043" w:type="dxa"/>
          </w:tcPr>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Ψύχος Κωνσταντίν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ότσιου - Μακρή Παρασκευή</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ναστασίου Βά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οτρώνη-Μπαλοδήμου Γεωργ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ωτούλας Ιωάννη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Παζαΐτη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λεστά Σοφ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ασταρούχα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αΐκης Γεώργιος</w:t>
            </w:r>
          </w:p>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sz w:val="18"/>
                <w:szCs w:val="18"/>
              </w:rPr>
            </w:pP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5B00ED" w:rsidRPr="00092877" w:rsidRDefault="00D42AC4" w:rsidP="005B00ED">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εβέντη-Καρά Ευθυμία</w:t>
                    </w:r>
                  </w:p>
                  <w:p w:rsidR="00252AF2" w:rsidRPr="00092877" w:rsidRDefault="00D42AC4" w:rsidP="00C4663E">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ππάς Απόστολ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Χρήστ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Γκολοβράντζας Δημήτριος</w:t>
                    </w: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8FC23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46789"/>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2"/>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6"/>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9F3C23"/>
    <w:rsid w:val="00A0638B"/>
    <w:rsid w:val="00A34250"/>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3425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A3425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2F2E4A"/>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2E4A"/>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2F2E4A"/>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2F2E4A"/>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E5EF-9D63-452A-9384-26C27218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2952</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11-14T06:13:00Z</dcterms:created>
  <dcterms:modified xsi:type="dcterms:W3CDTF">2019-11-14T06:13:00Z</dcterms:modified>
</cp:coreProperties>
</file>